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822B" w14:textId="601D0C21" w:rsidR="00326D45" w:rsidRPr="00962D01" w:rsidRDefault="00326D45" w:rsidP="00326D45">
      <w:pPr>
        <w:widowControl w:val="0"/>
        <w:autoSpaceDE w:val="0"/>
        <w:autoSpaceDN w:val="0"/>
        <w:spacing w:before="76"/>
        <w:ind w:right="-426"/>
        <w:jc w:val="right"/>
        <w:rPr>
          <w:rFonts w:ascii="Arial" w:eastAsia="Arial MT" w:hAnsi="Arial" w:cs="Arial"/>
          <w:b/>
          <w:sz w:val="22"/>
          <w:szCs w:val="22"/>
          <w:lang w:eastAsia="en-US"/>
        </w:rPr>
      </w:pP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hAnsi="Arial" w:cs="Arial"/>
        </w:rPr>
        <w:tab/>
      </w:r>
      <w:r w:rsidRPr="00962D01">
        <w:rPr>
          <w:rFonts w:ascii="Arial" w:eastAsia="Arial MT" w:hAnsi="Arial" w:cs="Arial"/>
          <w:b/>
          <w:color w:val="FF0000"/>
          <w:spacing w:val="-2"/>
          <w:sz w:val="22"/>
          <w:szCs w:val="22"/>
          <w:lang w:eastAsia="en-US"/>
        </w:rPr>
        <w:t>EK-</w:t>
      </w:r>
      <w:r w:rsidRPr="00962D01">
        <w:rPr>
          <w:rFonts w:ascii="Arial" w:eastAsia="Arial MT" w:hAnsi="Arial" w:cs="Arial"/>
          <w:b/>
          <w:color w:val="FF0000"/>
          <w:spacing w:val="-10"/>
          <w:sz w:val="22"/>
          <w:szCs w:val="22"/>
          <w:lang w:eastAsia="en-US"/>
        </w:rPr>
        <w:t>1</w:t>
      </w:r>
    </w:p>
    <w:p w14:paraId="65BCDE49" w14:textId="77777777" w:rsidR="00591FF0" w:rsidRPr="00C8181E" w:rsidRDefault="00591FF0" w:rsidP="00591FF0">
      <w:pPr>
        <w:pStyle w:val="NormalWeb"/>
        <w:jc w:val="center"/>
        <w:rPr>
          <w:rFonts w:ascii="Arial" w:hAnsi="Arial" w:cs="Arial"/>
          <w:sz w:val="22"/>
          <w:szCs w:val="22"/>
        </w:rPr>
      </w:pPr>
      <w:r w:rsidRPr="00C8181E">
        <w:rPr>
          <w:rStyle w:val="Gl"/>
          <w:rFonts w:ascii="Arial" w:hAnsi="Arial" w:cs="Arial"/>
          <w:sz w:val="22"/>
          <w:szCs w:val="22"/>
        </w:rPr>
        <w:t>TARAFLEX ZEMİN TAAHHÜTNAMESİ</w:t>
      </w:r>
    </w:p>
    <w:p w14:paraId="19A88318" w14:textId="77777777" w:rsidR="00591FF0" w:rsidRPr="00C8181E" w:rsidRDefault="00591FF0" w:rsidP="00591FF0">
      <w:pPr>
        <w:pStyle w:val="NormalWeb"/>
        <w:rPr>
          <w:rFonts w:ascii="Arial" w:hAnsi="Arial" w:cs="Arial"/>
          <w:sz w:val="22"/>
          <w:szCs w:val="22"/>
        </w:rPr>
      </w:pPr>
      <w:r w:rsidRPr="00C8181E">
        <w:rPr>
          <w:rFonts w:ascii="Arial" w:hAnsi="Arial" w:cs="Arial"/>
          <w:sz w:val="22"/>
          <w:szCs w:val="22"/>
        </w:rPr>
        <w:t xml:space="preserve">2026-2027 sezonunda Spor Kulübümüzün / Spor Anonim Şirketimizin ev sahibi olduğu Vodafone Sultanlar Ligi, SMS Grup Efeler Ligi ve AXA Sigorta Kupa </w:t>
      </w:r>
      <w:proofErr w:type="spellStart"/>
      <w:r w:rsidRPr="00C8181E">
        <w:rPr>
          <w:rFonts w:ascii="Arial" w:hAnsi="Arial" w:cs="Arial"/>
          <w:sz w:val="22"/>
          <w:szCs w:val="22"/>
        </w:rPr>
        <w:t>Voley</w:t>
      </w:r>
      <w:proofErr w:type="spellEnd"/>
      <w:r w:rsidRPr="00C8181E">
        <w:rPr>
          <w:rFonts w:ascii="Arial" w:hAnsi="Arial" w:cs="Arial"/>
          <w:sz w:val="22"/>
          <w:szCs w:val="22"/>
        </w:rPr>
        <w:t xml:space="preserve"> müsabakalarında; ilimizde Spor Kulübümüze / Spor Anonim Şirketimize ait salon bulunması veya müsabakalarımızı oynadığımız salon dışında, aynı ilde TVF Yarışma Talimatı hükümlerine uygun kriterleri sağlayan ikinci bir salonun bulunması halinde müsabakalarımızı </w:t>
      </w:r>
      <w:proofErr w:type="spellStart"/>
      <w:r w:rsidRPr="00C8181E">
        <w:rPr>
          <w:rFonts w:ascii="Arial" w:hAnsi="Arial" w:cs="Arial"/>
          <w:sz w:val="22"/>
          <w:szCs w:val="22"/>
        </w:rPr>
        <w:t>taraflex</w:t>
      </w:r>
      <w:proofErr w:type="spellEnd"/>
      <w:r w:rsidRPr="00C8181E">
        <w:rPr>
          <w:rFonts w:ascii="Arial" w:hAnsi="Arial" w:cs="Arial"/>
          <w:sz w:val="22"/>
          <w:szCs w:val="22"/>
        </w:rPr>
        <w:t xml:space="preserve"> zeminli salonda oynatacağımızı; ilimizde söz konusu kriterleri sağlayan ikinci bir salon bulunmaması durumunda Türkiye Voleybol Federasyonu Yönetim Kurulu tarafından alınacak kararlara aynen uyacağımızı ve bu konuya ilişkin Türkiye Voleybol Federasyonu tarafından yapılacak her türlü düzenleme, talimat ve uygulamayı kabul edeceğimizi kabul, beyan ve taahhüt ederiz.</w:t>
      </w:r>
    </w:p>
    <w:p w14:paraId="76C0A6F6" w14:textId="77777777" w:rsidR="00C8181E" w:rsidRDefault="00C8181E" w:rsidP="00C8181E">
      <w:pPr>
        <w:spacing w:line="276" w:lineRule="auto"/>
        <w:jc w:val="both"/>
        <w:rPr>
          <w:rFonts w:ascii="Arial" w:hAnsi="Arial" w:cs="Arial"/>
        </w:rPr>
      </w:pPr>
    </w:p>
    <w:p w14:paraId="19FBB491" w14:textId="77777777" w:rsidR="00C8181E" w:rsidRPr="002551A0" w:rsidRDefault="00C8181E" w:rsidP="00C8181E">
      <w:pPr>
        <w:spacing w:line="276" w:lineRule="auto"/>
        <w:jc w:val="both"/>
        <w:rPr>
          <w:rFonts w:ascii="Arial" w:hAnsi="Arial" w:cs="Arial"/>
        </w:rPr>
      </w:pPr>
    </w:p>
    <w:p w14:paraId="57D21D42" w14:textId="77777777" w:rsidR="00C8181E" w:rsidRPr="002551A0" w:rsidRDefault="00C8181E" w:rsidP="00C8181E">
      <w:pPr>
        <w:jc w:val="center"/>
        <w:rPr>
          <w:rFonts w:ascii="Arial" w:hAnsi="Arial" w:cs="Arial"/>
          <w:color w:val="000000"/>
          <w:sz w:val="22"/>
          <w:szCs w:val="22"/>
        </w:rPr>
      </w:pPr>
      <w:bookmarkStart w:id="0" w:name="_Hlk134612119"/>
      <w:proofErr w:type="gramStart"/>
      <w:r w:rsidRPr="002551A0">
        <w:rPr>
          <w:rFonts w:ascii="Arial" w:hAnsi="Arial" w:cs="Arial"/>
          <w:color w:val="000000"/>
          <w:sz w:val="22"/>
          <w:szCs w:val="22"/>
        </w:rPr>
        <w:t>…../….</w:t>
      </w:r>
      <w:proofErr w:type="gramEnd"/>
      <w:r w:rsidRPr="002551A0">
        <w:rPr>
          <w:rFonts w:ascii="Arial" w:hAnsi="Arial" w:cs="Arial"/>
          <w:color w:val="000000"/>
          <w:sz w:val="22"/>
          <w:szCs w:val="22"/>
        </w:rPr>
        <w:t>/202…</w:t>
      </w:r>
    </w:p>
    <w:bookmarkEnd w:id="0"/>
    <w:p w14:paraId="32B94A6A" w14:textId="77777777" w:rsidR="00C8181E" w:rsidRPr="002551A0" w:rsidRDefault="00C8181E" w:rsidP="00C8181E">
      <w:pPr>
        <w:jc w:val="center"/>
        <w:rPr>
          <w:rFonts w:ascii="Arial" w:hAnsi="Arial" w:cs="Arial"/>
          <w:color w:val="000000"/>
          <w:sz w:val="22"/>
          <w:szCs w:val="22"/>
        </w:rPr>
      </w:pPr>
      <w:r w:rsidRPr="002551A0">
        <w:rPr>
          <w:rFonts w:ascii="Arial" w:hAnsi="Arial" w:cs="Arial"/>
          <w:color w:val="000000"/>
          <w:sz w:val="22"/>
          <w:szCs w:val="22"/>
        </w:rPr>
        <w:t>……………………… Spor Kulübü/Spor A.Ş.</w:t>
      </w:r>
    </w:p>
    <w:p w14:paraId="09688B65" w14:textId="77777777" w:rsidR="00C8181E" w:rsidRPr="002551A0" w:rsidRDefault="00C8181E" w:rsidP="00C8181E">
      <w:pPr>
        <w:jc w:val="center"/>
        <w:rPr>
          <w:rFonts w:ascii="Arial" w:hAnsi="Arial" w:cs="Arial"/>
          <w:color w:val="000000"/>
          <w:sz w:val="22"/>
          <w:szCs w:val="22"/>
        </w:rPr>
      </w:pPr>
      <w:proofErr w:type="gramStart"/>
      <w:r w:rsidRPr="002551A0">
        <w:rPr>
          <w:rFonts w:ascii="Arial" w:hAnsi="Arial" w:cs="Arial"/>
          <w:color w:val="000000"/>
          <w:sz w:val="22"/>
          <w:szCs w:val="22"/>
        </w:rPr>
        <w:t>adına</w:t>
      </w:r>
      <w:proofErr w:type="gramEnd"/>
    </w:p>
    <w:p w14:paraId="0AB84EBA" w14:textId="77777777" w:rsidR="00C8181E" w:rsidRPr="002551A0" w:rsidRDefault="00C8181E" w:rsidP="00C8181E">
      <w:pPr>
        <w:jc w:val="center"/>
        <w:rPr>
          <w:rFonts w:ascii="Arial" w:hAnsi="Arial" w:cs="Arial"/>
          <w:color w:val="000000"/>
          <w:sz w:val="22"/>
          <w:szCs w:val="22"/>
        </w:rPr>
      </w:pPr>
      <w:r w:rsidRPr="002551A0">
        <w:rPr>
          <w:rFonts w:ascii="Arial" w:hAnsi="Arial" w:cs="Arial"/>
          <w:color w:val="000000"/>
          <w:sz w:val="22"/>
          <w:szCs w:val="22"/>
        </w:rPr>
        <w:t>Adı-soyadı-imza-mühür</w:t>
      </w:r>
    </w:p>
    <w:p w14:paraId="5BB0EF6A" w14:textId="77777777" w:rsidR="00C8181E" w:rsidRPr="002551A0" w:rsidRDefault="00C8181E" w:rsidP="00C8181E">
      <w:pPr>
        <w:jc w:val="center"/>
        <w:rPr>
          <w:rFonts w:ascii="Arial" w:hAnsi="Arial" w:cs="Arial"/>
          <w:color w:val="000000"/>
          <w:sz w:val="22"/>
          <w:szCs w:val="22"/>
        </w:rPr>
      </w:pPr>
    </w:p>
    <w:p w14:paraId="2DDD980A" w14:textId="77777777" w:rsidR="00C8181E" w:rsidRPr="002551A0" w:rsidRDefault="00C8181E" w:rsidP="00C8181E">
      <w:pPr>
        <w:jc w:val="center"/>
        <w:rPr>
          <w:rFonts w:ascii="Arial" w:hAnsi="Arial" w:cs="Arial"/>
          <w:color w:val="000000"/>
          <w:sz w:val="22"/>
          <w:szCs w:val="22"/>
        </w:rPr>
      </w:pPr>
    </w:p>
    <w:p w14:paraId="03458924" w14:textId="77777777" w:rsidR="005B71B2" w:rsidRPr="00C8181E" w:rsidRDefault="005B71B2" w:rsidP="005B71B2">
      <w:pPr>
        <w:spacing w:line="276" w:lineRule="auto"/>
        <w:rPr>
          <w:rFonts w:ascii="Arial" w:hAnsi="Arial" w:cs="Arial"/>
          <w:b/>
          <w:bCs/>
          <w:color w:val="000000"/>
          <w:sz w:val="20"/>
          <w:szCs w:val="20"/>
        </w:rPr>
      </w:pPr>
    </w:p>
    <w:sectPr w:rsidR="005B71B2" w:rsidRPr="00C818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7BD6" w14:textId="77777777" w:rsidR="00BF476D" w:rsidRDefault="00BF476D" w:rsidP="00E703D7">
      <w:r>
        <w:separator/>
      </w:r>
    </w:p>
  </w:endnote>
  <w:endnote w:type="continuationSeparator" w:id="0">
    <w:p w14:paraId="42431ACB" w14:textId="77777777" w:rsidR="00BF476D" w:rsidRDefault="00BF476D" w:rsidP="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B0E64" w14:textId="77777777" w:rsidR="00BF476D" w:rsidRDefault="00BF476D" w:rsidP="00E703D7">
      <w:r>
        <w:separator/>
      </w:r>
    </w:p>
  </w:footnote>
  <w:footnote w:type="continuationSeparator" w:id="0">
    <w:p w14:paraId="440F239E" w14:textId="77777777" w:rsidR="00BF476D" w:rsidRDefault="00BF476D" w:rsidP="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3FC7" w14:textId="7FE05E26" w:rsidR="00E703D7" w:rsidRDefault="00000000">
    <w:pPr>
      <w:pStyle w:val="stBilgi"/>
    </w:pPr>
    <w:r>
      <w:rPr>
        <w:noProof/>
      </w:rPr>
      <w:pict w14:anchorId="4165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5153" o:spid="_x0000_s1025" type="#_x0000_t75" alt="" style="position:absolute;margin-left:-76.25pt;margin-top:-76.1pt;width:595.65pt;height:841.9pt;z-index:-251658752;mso-wrap-edited:f;mso-width-percent:0;mso-height-percent:0;mso-position-horizontal-relative:margin;mso-position-vertical-relative:margin;mso-width-percent:0;mso-height-percent:0" o:allowincell="f">
          <v:imagedata r:id="rId1" o:title="TVF_Antetli-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127D9C"/>
    <w:multiLevelType w:val="hybridMultilevel"/>
    <w:tmpl w:val="DE04BB48"/>
    <w:lvl w:ilvl="0" w:tplc="77BA7CF8">
      <w:start w:val="20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460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7"/>
    <w:rsid w:val="000064E0"/>
    <w:rsid w:val="000274FC"/>
    <w:rsid w:val="0003348D"/>
    <w:rsid w:val="00045948"/>
    <w:rsid w:val="000547EF"/>
    <w:rsid w:val="000710B3"/>
    <w:rsid w:val="00073588"/>
    <w:rsid w:val="000940EB"/>
    <w:rsid w:val="00097543"/>
    <w:rsid w:val="000D1149"/>
    <w:rsid w:val="000E60D5"/>
    <w:rsid w:val="00130C95"/>
    <w:rsid w:val="00186E4C"/>
    <w:rsid w:val="001F0F71"/>
    <w:rsid w:val="001F3682"/>
    <w:rsid w:val="002059BF"/>
    <w:rsid w:val="002245D0"/>
    <w:rsid w:val="00234ADA"/>
    <w:rsid w:val="00247672"/>
    <w:rsid w:val="00264BA4"/>
    <w:rsid w:val="002677F7"/>
    <w:rsid w:val="002A00AE"/>
    <w:rsid w:val="002A7473"/>
    <w:rsid w:val="002B02E6"/>
    <w:rsid w:val="002B73EA"/>
    <w:rsid w:val="002C7052"/>
    <w:rsid w:val="002D3391"/>
    <w:rsid w:val="002F05EB"/>
    <w:rsid w:val="00307720"/>
    <w:rsid w:val="00326D45"/>
    <w:rsid w:val="00336365"/>
    <w:rsid w:val="00357BC6"/>
    <w:rsid w:val="00364E4A"/>
    <w:rsid w:val="0036588C"/>
    <w:rsid w:val="00375550"/>
    <w:rsid w:val="003878E4"/>
    <w:rsid w:val="003C6F11"/>
    <w:rsid w:val="003E5267"/>
    <w:rsid w:val="00416C61"/>
    <w:rsid w:val="00442DDA"/>
    <w:rsid w:val="00446439"/>
    <w:rsid w:val="00450694"/>
    <w:rsid w:val="004813B0"/>
    <w:rsid w:val="00481EB3"/>
    <w:rsid w:val="004B4E22"/>
    <w:rsid w:val="004D2400"/>
    <w:rsid w:val="0052607E"/>
    <w:rsid w:val="005307F5"/>
    <w:rsid w:val="00540FE2"/>
    <w:rsid w:val="0055002E"/>
    <w:rsid w:val="0055091F"/>
    <w:rsid w:val="00567EC0"/>
    <w:rsid w:val="00585261"/>
    <w:rsid w:val="005869C9"/>
    <w:rsid w:val="00591FF0"/>
    <w:rsid w:val="00592659"/>
    <w:rsid w:val="005B71B2"/>
    <w:rsid w:val="005D0578"/>
    <w:rsid w:val="005F0265"/>
    <w:rsid w:val="005F1F3E"/>
    <w:rsid w:val="00602567"/>
    <w:rsid w:val="0062421D"/>
    <w:rsid w:val="00686F4F"/>
    <w:rsid w:val="006A3DBF"/>
    <w:rsid w:val="006B427A"/>
    <w:rsid w:val="006D469D"/>
    <w:rsid w:val="006F4262"/>
    <w:rsid w:val="006F6DD6"/>
    <w:rsid w:val="00700F78"/>
    <w:rsid w:val="0071523C"/>
    <w:rsid w:val="00745062"/>
    <w:rsid w:val="00753F7E"/>
    <w:rsid w:val="0076113F"/>
    <w:rsid w:val="00781660"/>
    <w:rsid w:val="0078306E"/>
    <w:rsid w:val="007832FD"/>
    <w:rsid w:val="007B5787"/>
    <w:rsid w:val="007B6774"/>
    <w:rsid w:val="007C05B9"/>
    <w:rsid w:val="007D6621"/>
    <w:rsid w:val="007E5824"/>
    <w:rsid w:val="007F672D"/>
    <w:rsid w:val="008045B5"/>
    <w:rsid w:val="00813406"/>
    <w:rsid w:val="00817DD5"/>
    <w:rsid w:val="008720DC"/>
    <w:rsid w:val="008907EC"/>
    <w:rsid w:val="00896183"/>
    <w:rsid w:val="008B2A0A"/>
    <w:rsid w:val="008D1AB2"/>
    <w:rsid w:val="008E2149"/>
    <w:rsid w:val="008F066A"/>
    <w:rsid w:val="00926C00"/>
    <w:rsid w:val="009444FE"/>
    <w:rsid w:val="009462C3"/>
    <w:rsid w:val="00951C16"/>
    <w:rsid w:val="00957682"/>
    <w:rsid w:val="00962D01"/>
    <w:rsid w:val="00991454"/>
    <w:rsid w:val="009F1290"/>
    <w:rsid w:val="009F3E86"/>
    <w:rsid w:val="009F3EEB"/>
    <w:rsid w:val="00A056A8"/>
    <w:rsid w:val="00A103E7"/>
    <w:rsid w:val="00A36A7B"/>
    <w:rsid w:val="00AA21B0"/>
    <w:rsid w:val="00AC2A6A"/>
    <w:rsid w:val="00AF6273"/>
    <w:rsid w:val="00B01793"/>
    <w:rsid w:val="00B2399E"/>
    <w:rsid w:val="00B3527B"/>
    <w:rsid w:val="00B424AF"/>
    <w:rsid w:val="00B7238E"/>
    <w:rsid w:val="00B8458D"/>
    <w:rsid w:val="00BC1283"/>
    <w:rsid w:val="00BC4E7B"/>
    <w:rsid w:val="00BC6C52"/>
    <w:rsid w:val="00BD3A70"/>
    <w:rsid w:val="00BF476D"/>
    <w:rsid w:val="00C11CA6"/>
    <w:rsid w:val="00C17ACB"/>
    <w:rsid w:val="00C23A8F"/>
    <w:rsid w:val="00C340AF"/>
    <w:rsid w:val="00C42A05"/>
    <w:rsid w:val="00C5393A"/>
    <w:rsid w:val="00C72F49"/>
    <w:rsid w:val="00C8181E"/>
    <w:rsid w:val="00CB3D68"/>
    <w:rsid w:val="00CC40E2"/>
    <w:rsid w:val="00CE5F1B"/>
    <w:rsid w:val="00CF4FF0"/>
    <w:rsid w:val="00CF53D4"/>
    <w:rsid w:val="00D13D71"/>
    <w:rsid w:val="00D277CA"/>
    <w:rsid w:val="00D55651"/>
    <w:rsid w:val="00D55D58"/>
    <w:rsid w:val="00D7019B"/>
    <w:rsid w:val="00D750AC"/>
    <w:rsid w:val="00DA2931"/>
    <w:rsid w:val="00DA4519"/>
    <w:rsid w:val="00DB1D0D"/>
    <w:rsid w:val="00DB2DC4"/>
    <w:rsid w:val="00DD16B2"/>
    <w:rsid w:val="00DF1274"/>
    <w:rsid w:val="00DF148C"/>
    <w:rsid w:val="00DF27E5"/>
    <w:rsid w:val="00E20A09"/>
    <w:rsid w:val="00E4619D"/>
    <w:rsid w:val="00E703D7"/>
    <w:rsid w:val="00E949C5"/>
    <w:rsid w:val="00EC139D"/>
    <w:rsid w:val="00EC67E8"/>
    <w:rsid w:val="00EE00F9"/>
    <w:rsid w:val="00EF6CB0"/>
    <w:rsid w:val="00EF705B"/>
    <w:rsid w:val="00F002E7"/>
    <w:rsid w:val="00F058EC"/>
    <w:rsid w:val="00F1799A"/>
    <w:rsid w:val="00F2158D"/>
    <w:rsid w:val="00F21E9C"/>
    <w:rsid w:val="00F616FF"/>
    <w:rsid w:val="00F66136"/>
    <w:rsid w:val="00F92C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E925"/>
  <w15:chartTrackingRefBased/>
  <w15:docId w15:val="{5B69F92D-518A-45BF-A4A3-F7AED8A2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E703D7"/>
  </w:style>
  <w:style w:type="paragraph" w:styleId="AltBilgi">
    <w:name w:val="footer"/>
    <w:basedOn w:val="Normal"/>
    <w:link w:val="AltBilgiChar"/>
    <w:uiPriority w:val="99"/>
    <w:unhideWhenUsed/>
    <w:rsid w:val="00E70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E703D7"/>
  </w:style>
  <w:style w:type="table" w:styleId="TabloKlavuzu">
    <w:name w:val="Table Grid"/>
    <w:basedOn w:val="NormalTablo"/>
    <w:uiPriority w:val="39"/>
    <w:rsid w:val="00E7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62C3"/>
    <w:rPr>
      <w:color w:val="0563C1" w:themeColor="hyperlink"/>
      <w:u w:val="single"/>
    </w:rPr>
  </w:style>
  <w:style w:type="character" w:styleId="zlenenKpr">
    <w:name w:val="FollowedHyperlink"/>
    <w:basedOn w:val="VarsaylanParagrafYazTipi"/>
    <w:uiPriority w:val="99"/>
    <w:semiHidden/>
    <w:unhideWhenUsed/>
    <w:rsid w:val="009462C3"/>
    <w:rPr>
      <w:color w:val="954F72" w:themeColor="followedHyperlink"/>
      <w:u w:val="single"/>
    </w:rPr>
  </w:style>
  <w:style w:type="character" w:styleId="zmlenmeyenBahsetme">
    <w:name w:val="Unresolved Mention"/>
    <w:basedOn w:val="VarsaylanParagrafYazTipi"/>
    <w:uiPriority w:val="99"/>
    <w:semiHidden/>
    <w:unhideWhenUsed/>
    <w:rsid w:val="006F4262"/>
    <w:rPr>
      <w:color w:val="605E5C"/>
      <w:shd w:val="clear" w:color="auto" w:fill="E1DFDD"/>
    </w:rPr>
  </w:style>
  <w:style w:type="paragraph" w:customStyle="1" w:styleId="TableParagraph">
    <w:name w:val="Table Paragraph"/>
    <w:basedOn w:val="Normal"/>
    <w:uiPriority w:val="1"/>
    <w:qFormat/>
    <w:rsid w:val="00C23A8F"/>
    <w:pPr>
      <w:widowControl w:val="0"/>
      <w:autoSpaceDE w:val="0"/>
      <w:autoSpaceDN w:val="0"/>
    </w:pPr>
    <w:rPr>
      <w:rFonts w:ascii="Arial" w:eastAsia="Arial" w:hAnsi="Arial" w:cs="Arial"/>
      <w:sz w:val="22"/>
      <w:szCs w:val="22"/>
      <w:lang w:eastAsia="en-US"/>
    </w:rPr>
  </w:style>
  <w:style w:type="paragraph" w:styleId="GvdeMetni">
    <w:name w:val="Body Text"/>
    <w:basedOn w:val="Normal"/>
    <w:link w:val="GvdeMetniChar"/>
    <w:uiPriority w:val="1"/>
    <w:qFormat/>
    <w:rsid w:val="00481EB3"/>
    <w:pPr>
      <w:widowControl w:val="0"/>
      <w:autoSpaceDE w:val="0"/>
      <w:autoSpaceDN w:val="0"/>
    </w:pPr>
    <w:rPr>
      <w:rFonts w:ascii="Arial MT" w:eastAsia="Arial MT" w:hAnsi="Arial MT" w:cs="Arial MT"/>
      <w:sz w:val="22"/>
      <w:szCs w:val="22"/>
      <w:lang w:eastAsia="en-US"/>
    </w:rPr>
  </w:style>
  <w:style w:type="character" w:customStyle="1" w:styleId="GvdeMetniChar">
    <w:name w:val="Gövde Metni Char"/>
    <w:basedOn w:val="VarsaylanParagrafYazTipi"/>
    <w:link w:val="GvdeMetni"/>
    <w:uiPriority w:val="1"/>
    <w:rsid w:val="00481EB3"/>
    <w:rPr>
      <w:rFonts w:ascii="Arial MT" w:eastAsia="Arial MT" w:hAnsi="Arial MT" w:cs="Arial MT"/>
    </w:rPr>
  </w:style>
  <w:style w:type="paragraph" w:styleId="ListeParagraf">
    <w:name w:val="List Paragraph"/>
    <w:basedOn w:val="Normal"/>
    <w:uiPriority w:val="34"/>
    <w:qFormat/>
    <w:rsid w:val="005B71B2"/>
    <w:pPr>
      <w:ind w:left="720"/>
      <w:contextualSpacing/>
    </w:pPr>
  </w:style>
  <w:style w:type="paragraph" w:styleId="NormalWeb">
    <w:name w:val="Normal (Web)"/>
    <w:basedOn w:val="Normal"/>
    <w:uiPriority w:val="99"/>
    <w:unhideWhenUsed/>
    <w:rsid w:val="00591FF0"/>
    <w:pPr>
      <w:spacing w:before="100" w:beforeAutospacing="1" w:after="100" w:afterAutospacing="1"/>
    </w:pPr>
  </w:style>
  <w:style w:type="character" w:styleId="Gl">
    <w:name w:val="Strong"/>
    <w:basedOn w:val="VarsaylanParagrafYazTipi"/>
    <w:uiPriority w:val="22"/>
    <w:qFormat/>
    <w:rsid w:val="0059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D982-C344-4F1E-B961-C07EBCC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80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Bildiri 4 Ekleri _2025-2026_2. Lige (Kadın- Erkek) Katılım bilgi formu taahhütname- KVKK-Ambulans-Online sicil lisans</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4 Ekleri _2025-2026_2. Lige (Kadın- Erkek) Katılım bilgi formu taahhütname- KVKK-Ambulans-Online sicil lisans</dc:title>
  <dc:subject/>
  <dc:creator>Ebru Ezgi ALPER</dc:creator>
  <cp:keywords/>
  <dc:description/>
  <cp:lastModifiedBy>Merve Demir</cp:lastModifiedBy>
  <cp:revision>4</cp:revision>
  <cp:lastPrinted>2024-06-03T12:21:00Z</cp:lastPrinted>
  <dcterms:created xsi:type="dcterms:W3CDTF">2026-06-02T14:32:00Z</dcterms:created>
  <dcterms:modified xsi:type="dcterms:W3CDTF">2026-06-02T14:35:00Z</dcterms:modified>
</cp:coreProperties>
</file>